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C0F6" w14:textId="77777777" w:rsidR="006744D3" w:rsidRDefault="006744D3" w:rsidP="006744D3">
      <w:pPr>
        <w:jc w:val="center"/>
        <w:rPr>
          <w:sz w:val="24"/>
        </w:rPr>
      </w:pPr>
      <w:r>
        <w:rPr>
          <w:b/>
          <w:sz w:val="24"/>
          <w:szCs w:val="24"/>
        </w:rPr>
        <w:t>DĖL ATSTOVO DELEGAVIMO Į PANEVĖŽIO APSKRITIES REGIONINĘ KULTŪROS TARYBĄ</w:t>
      </w:r>
    </w:p>
    <w:p w14:paraId="32BF5EB5" w14:textId="77777777" w:rsidR="006744D3" w:rsidRDefault="006744D3" w:rsidP="006744D3">
      <w:pPr>
        <w:jc w:val="center"/>
        <w:rPr>
          <w:sz w:val="24"/>
        </w:rPr>
      </w:pPr>
    </w:p>
    <w:p w14:paraId="72A10836" w14:textId="77777777" w:rsidR="006744D3" w:rsidRDefault="006744D3" w:rsidP="006744D3">
      <w:pPr>
        <w:jc w:val="center"/>
        <w:rPr>
          <w:sz w:val="24"/>
        </w:rPr>
      </w:pPr>
      <w:bookmarkStart w:id="0" w:name="_GoBack"/>
      <w:bookmarkEnd w:id="0"/>
    </w:p>
    <w:p w14:paraId="26C5043E" w14:textId="77777777" w:rsidR="006744D3" w:rsidRDefault="006744D3" w:rsidP="006744D3">
      <w:pPr>
        <w:jc w:val="center"/>
        <w:rPr>
          <w:sz w:val="24"/>
          <w:szCs w:val="24"/>
        </w:rPr>
      </w:pPr>
      <w:r>
        <w:rPr>
          <w:sz w:val="24"/>
        </w:rPr>
        <w:t>2022 m. rugpjūčio 30 d. Nr. T-178</w:t>
      </w:r>
    </w:p>
    <w:p w14:paraId="6F40857A" w14:textId="77777777" w:rsidR="006744D3" w:rsidRDefault="006744D3" w:rsidP="006744D3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94D9A0D" w14:textId="77777777" w:rsidR="006744D3" w:rsidRDefault="006744D3" w:rsidP="006744D3">
      <w:pPr>
        <w:rPr>
          <w:sz w:val="24"/>
          <w:szCs w:val="24"/>
        </w:rPr>
      </w:pPr>
    </w:p>
    <w:p w14:paraId="511B9A98" w14:textId="77777777" w:rsidR="006744D3" w:rsidRDefault="006744D3" w:rsidP="006744D3">
      <w:pPr>
        <w:jc w:val="both"/>
        <w:rPr>
          <w:sz w:val="24"/>
          <w:szCs w:val="24"/>
        </w:rPr>
      </w:pPr>
    </w:p>
    <w:p w14:paraId="2B06AA10" w14:textId="2E130125" w:rsidR="006744D3" w:rsidRDefault="006744D3" w:rsidP="00674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Tolygios kultūrinės raidos įgyvendinimo regionuose tvarkos aprašo, patvirtinto Lietuvos Respublikos kultūros ministro 2018 m. birželio 13 d. </w:t>
      </w:r>
      <w:r w:rsidRPr="00D1219F">
        <w:rPr>
          <w:sz w:val="24"/>
          <w:szCs w:val="24"/>
        </w:rPr>
        <w:t>įsakymo Nr. ĮV-488 „Dėl Tolygios kultūrinės raidos įgyvendinimo regionuose tvarkos aprašo patvirtinimo“,</w:t>
      </w:r>
      <w:r w:rsidRPr="00D1219F">
        <w:t xml:space="preserve"> </w:t>
      </w:r>
      <w:r w:rsidRPr="00D1219F">
        <w:rPr>
          <w:sz w:val="24"/>
          <w:szCs w:val="24"/>
        </w:rPr>
        <w:t>37.2 papunkčiu</w:t>
      </w:r>
      <w:r>
        <w:rPr>
          <w:sz w:val="24"/>
          <w:szCs w:val="24"/>
        </w:rPr>
        <w:t xml:space="preserve"> ir atsižvelgdama į Lietuvos Respublikos kultūros ministerijos 20</w:t>
      </w:r>
      <w:r w:rsidRPr="009A01F4">
        <w:rPr>
          <w:sz w:val="24"/>
          <w:szCs w:val="24"/>
        </w:rPr>
        <w:t>22</w:t>
      </w:r>
      <w:r>
        <w:rPr>
          <w:sz w:val="24"/>
          <w:szCs w:val="24"/>
        </w:rPr>
        <w:t xml:space="preserve"> m. birželio 28 d. raštą Nr. S2-1378 „Kvietimas deleguoti savivaldybių atstovus į Kultūros ministerijos formuojamas regionines kultūros tarybas“, Savivaldybės taryba n u s p r e n d ž i a:</w:t>
      </w:r>
    </w:p>
    <w:p w14:paraId="39B6F06B" w14:textId="77777777" w:rsidR="006744D3" w:rsidRDefault="006744D3" w:rsidP="00674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leguoti Panevėžio rajono savivaldybės administracijos Švietimo, kultūros ir sporto skyriaus vyr. specialistą Remigijų Vilį į Panevėžio apskrities regioninę kultūros tarybą.</w:t>
      </w:r>
    </w:p>
    <w:p w14:paraId="13FDF67D" w14:textId="77777777" w:rsidR="00202258" w:rsidRPr="009901B2" w:rsidRDefault="00202258" w:rsidP="00DB64F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3271F74" w14:textId="77777777" w:rsidR="00C5446A" w:rsidRDefault="00C5446A" w:rsidP="00C5446A">
      <w:pPr>
        <w:rPr>
          <w:sz w:val="24"/>
          <w:szCs w:val="24"/>
        </w:rPr>
      </w:pPr>
    </w:p>
    <w:p w14:paraId="5EEE55EB" w14:textId="2DFC23F5" w:rsidR="00CA0B83" w:rsidRDefault="00326494" w:rsidP="00C5446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9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052E6B9A" w14:textId="77777777" w:rsidR="00DB64FF" w:rsidRDefault="00DB64FF" w:rsidP="00C5446A">
      <w:pPr>
        <w:rPr>
          <w:sz w:val="24"/>
          <w:szCs w:val="24"/>
        </w:rPr>
      </w:pPr>
    </w:p>
    <w:p w14:paraId="60E2A78B" w14:textId="77777777" w:rsidR="00DB64FF" w:rsidRDefault="00DB64FF" w:rsidP="00C5446A">
      <w:pPr>
        <w:rPr>
          <w:sz w:val="24"/>
          <w:szCs w:val="24"/>
        </w:rPr>
      </w:pPr>
    </w:p>
    <w:p w14:paraId="085FE2DE" w14:textId="77777777" w:rsidR="00CA0B83" w:rsidRDefault="00CA0B83" w:rsidP="00C5446A">
      <w:pPr>
        <w:rPr>
          <w:sz w:val="24"/>
          <w:szCs w:val="24"/>
        </w:rPr>
      </w:pPr>
    </w:p>
    <w:p w14:paraId="5C873598" w14:textId="77777777" w:rsidR="00326494" w:rsidRDefault="00326494" w:rsidP="00C5446A">
      <w:pPr>
        <w:rPr>
          <w:sz w:val="24"/>
          <w:szCs w:val="24"/>
        </w:rPr>
      </w:pPr>
    </w:p>
    <w:p w14:paraId="4A1FEB20" w14:textId="77777777" w:rsidR="00326494" w:rsidRDefault="00326494" w:rsidP="00C5446A">
      <w:pPr>
        <w:rPr>
          <w:sz w:val="24"/>
          <w:szCs w:val="24"/>
        </w:rPr>
      </w:pPr>
    </w:p>
    <w:p w14:paraId="458BFB79" w14:textId="77777777" w:rsidR="00326494" w:rsidRDefault="00326494" w:rsidP="00C5446A">
      <w:pPr>
        <w:rPr>
          <w:sz w:val="24"/>
          <w:szCs w:val="24"/>
        </w:rPr>
      </w:pPr>
    </w:p>
    <w:p w14:paraId="263B2A6C" w14:textId="77777777" w:rsidR="00326494" w:rsidRDefault="00326494" w:rsidP="00C5446A">
      <w:pPr>
        <w:rPr>
          <w:sz w:val="24"/>
          <w:szCs w:val="24"/>
        </w:rPr>
      </w:pPr>
    </w:p>
    <w:p w14:paraId="2EB47069" w14:textId="77777777" w:rsidR="00374261" w:rsidRPr="00764F2E" w:rsidRDefault="00374261">
      <w:pPr>
        <w:rPr>
          <w:sz w:val="24"/>
          <w:szCs w:val="24"/>
        </w:rPr>
      </w:pPr>
    </w:p>
    <w:sectPr w:rsidR="00374261" w:rsidRPr="00764F2E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1D43" w14:textId="77777777" w:rsidR="009F3480" w:rsidRDefault="009F3480" w:rsidP="004D6E54">
      <w:r>
        <w:separator/>
      </w:r>
    </w:p>
  </w:endnote>
  <w:endnote w:type="continuationSeparator" w:id="0">
    <w:p w14:paraId="2E8DF111" w14:textId="77777777" w:rsidR="009F3480" w:rsidRDefault="009F3480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FB07" w14:textId="77777777" w:rsidR="009F3480" w:rsidRDefault="009F3480" w:rsidP="004D6E54">
      <w:r>
        <w:separator/>
      </w:r>
    </w:p>
  </w:footnote>
  <w:footnote w:type="continuationSeparator" w:id="0">
    <w:p w14:paraId="7E160970" w14:textId="77777777" w:rsidR="009F3480" w:rsidRDefault="009F3480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CA0C" w14:textId="77777777" w:rsidR="000B0255" w:rsidRDefault="00C5446A" w:rsidP="00E4508B">
    <w:pPr>
      <w:pStyle w:val="Antrats"/>
      <w:jc w:val="center"/>
    </w:pPr>
    <w:r>
      <w:object w:dxaOrig="729" w:dyaOrig="864" w14:anchorId="65838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05pt" o:ole="" filled="t">
          <v:fill color2="black"/>
          <v:imagedata r:id="rId1" o:title=""/>
        </v:shape>
        <o:OLEObject Type="Embed" ProgID="Unknown" ShapeID="_x0000_i1025" DrawAspect="Content" ObjectID="_1723296062" r:id="rId2"/>
      </w:object>
    </w:r>
  </w:p>
  <w:p w14:paraId="20590AD3" w14:textId="15FC829E" w:rsidR="000B0255" w:rsidRPr="00CE0DC4" w:rsidRDefault="00C5446A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14:paraId="1300F9AD" w14:textId="77777777" w:rsidR="000B0255" w:rsidRDefault="00C5446A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27771E18" w14:textId="77777777" w:rsidR="000B0255" w:rsidRDefault="009F3480" w:rsidP="00E4508B">
    <w:pPr>
      <w:pStyle w:val="Antrats"/>
      <w:jc w:val="center"/>
      <w:rPr>
        <w:b/>
        <w:sz w:val="28"/>
      </w:rPr>
    </w:pPr>
  </w:p>
  <w:p w14:paraId="1FCA33B2" w14:textId="77777777" w:rsidR="000B0255" w:rsidRDefault="00C5446A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A"/>
    <w:rsid w:val="00025F99"/>
    <w:rsid w:val="0002628F"/>
    <w:rsid w:val="00051A7E"/>
    <w:rsid w:val="00063E00"/>
    <w:rsid w:val="00077959"/>
    <w:rsid w:val="00080AC4"/>
    <w:rsid w:val="00085085"/>
    <w:rsid w:val="000B2511"/>
    <w:rsid w:val="000D20F5"/>
    <w:rsid w:val="00125027"/>
    <w:rsid w:val="00130276"/>
    <w:rsid w:val="00152F22"/>
    <w:rsid w:val="00170D15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6494"/>
    <w:rsid w:val="00374261"/>
    <w:rsid w:val="003901AE"/>
    <w:rsid w:val="003B4176"/>
    <w:rsid w:val="004043C7"/>
    <w:rsid w:val="004539A4"/>
    <w:rsid w:val="00467373"/>
    <w:rsid w:val="004C169D"/>
    <w:rsid w:val="004D0269"/>
    <w:rsid w:val="004D6E54"/>
    <w:rsid w:val="00517292"/>
    <w:rsid w:val="005314F5"/>
    <w:rsid w:val="005350A5"/>
    <w:rsid w:val="00557C93"/>
    <w:rsid w:val="00576030"/>
    <w:rsid w:val="005B2DDD"/>
    <w:rsid w:val="005D53CF"/>
    <w:rsid w:val="00640F03"/>
    <w:rsid w:val="0064525E"/>
    <w:rsid w:val="006744D3"/>
    <w:rsid w:val="006B74CE"/>
    <w:rsid w:val="006C25A1"/>
    <w:rsid w:val="006E1725"/>
    <w:rsid w:val="00764F2E"/>
    <w:rsid w:val="007D79D3"/>
    <w:rsid w:val="007E5122"/>
    <w:rsid w:val="007F0C30"/>
    <w:rsid w:val="008003EF"/>
    <w:rsid w:val="0081646A"/>
    <w:rsid w:val="00840AD5"/>
    <w:rsid w:val="00846984"/>
    <w:rsid w:val="008577A0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901B2"/>
    <w:rsid w:val="009E3054"/>
    <w:rsid w:val="009F3480"/>
    <w:rsid w:val="00A00A59"/>
    <w:rsid w:val="00A26F58"/>
    <w:rsid w:val="00A47120"/>
    <w:rsid w:val="00A53CE4"/>
    <w:rsid w:val="00A713B1"/>
    <w:rsid w:val="00A82152"/>
    <w:rsid w:val="00AD2FDE"/>
    <w:rsid w:val="00B04AF8"/>
    <w:rsid w:val="00B2461E"/>
    <w:rsid w:val="00B626E3"/>
    <w:rsid w:val="00B85DA6"/>
    <w:rsid w:val="00B9432E"/>
    <w:rsid w:val="00BB0C60"/>
    <w:rsid w:val="00BB4558"/>
    <w:rsid w:val="00BC7D6F"/>
    <w:rsid w:val="00BF7D97"/>
    <w:rsid w:val="00C1379F"/>
    <w:rsid w:val="00C5446A"/>
    <w:rsid w:val="00C940B7"/>
    <w:rsid w:val="00CA0B83"/>
    <w:rsid w:val="00D026D1"/>
    <w:rsid w:val="00D360B4"/>
    <w:rsid w:val="00D40C77"/>
    <w:rsid w:val="00D45FB8"/>
    <w:rsid w:val="00DA1773"/>
    <w:rsid w:val="00DA755A"/>
    <w:rsid w:val="00DB64FF"/>
    <w:rsid w:val="00DE2ED8"/>
    <w:rsid w:val="00E05B90"/>
    <w:rsid w:val="00E10387"/>
    <w:rsid w:val="00E3634C"/>
    <w:rsid w:val="00E36751"/>
    <w:rsid w:val="00E641E0"/>
    <w:rsid w:val="00EB367B"/>
    <w:rsid w:val="00EC175A"/>
    <w:rsid w:val="00EC734A"/>
    <w:rsid w:val="00EF5FE7"/>
    <w:rsid w:val="00F14636"/>
    <w:rsid w:val="00F213B6"/>
    <w:rsid w:val="00F30DD5"/>
    <w:rsid w:val="00F32032"/>
    <w:rsid w:val="00F359B0"/>
    <w:rsid w:val="00F56B92"/>
    <w:rsid w:val="00FC1C96"/>
    <w:rsid w:val="00FC5C13"/>
    <w:rsid w:val="00FC5F21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  <w15:docId w15:val="{B287E9E4-D2EA-4EAA-ABB2-5CB0B54B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5446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CD5-DD1F-47FA-B7EE-20BFB805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ma Vareikienė</cp:lastModifiedBy>
  <cp:revision>2</cp:revision>
  <cp:lastPrinted>2021-11-16T09:29:00Z</cp:lastPrinted>
  <dcterms:created xsi:type="dcterms:W3CDTF">2022-08-29T13:35:00Z</dcterms:created>
  <dcterms:modified xsi:type="dcterms:W3CDTF">2022-08-29T13:35:00Z</dcterms:modified>
</cp:coreProperties>
</file>